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捷达轿车维修图册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捷达轿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07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关键词搜索：https://www.jiaokey.com/tag/大众捷达轿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